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D1D351" wp14:editId="1BA4A218">
            <wp:simplePos x="0" y="0"/>
            <wp:positionH relativeFrom="column">
              <wp:posOffset>2815590</wp:posOffset>
            </wp:positionH>
            <wp:positionV relativeFrom="paragraph">
              <wp:posOffset>-586740</wp:posOffset>
            </wp:positionV>
            <wp:extent cx="733425" cy="923925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C3BC3" w:rsidRPr="0020404B" w:rsidTr="00131129">
        <w:tc>
          <w:tcPr>
            <w:tcW w:w="9571" w:type="dxa"/>
            <w:gridSpan w:val="2"/>
            <w:hideMark/>
          </w:tcPr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6C3BC3" w:rsidRPr="0020404B" w:rsidTr="00131129">
        <w:tc>
          <w:tcPr>
            <w:tcW w:w="9571" w:type="dxa"/>
            <w:gridSpan w:val="2"/>
            <w:hideMark/>
          </w:tcPr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20404B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6C3BC3" w:rsidRPr="0020404B" w:rsidTr="00131129">
        <w:tc>
          <w:tcPr>
            <w:tcW w:w="9571" w:type="dxa"/>
            <w:gridSpan w:val="2"/>
          </w:tcPr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20404B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20404B" w:rsidTr="00131129">
        <w:trPr>
          <w:trHeight w:val="864"/>
        </w:trPr>
        <w:tc>
          <w:tcPr>
            <w:tcW w:w="9571" w:type="dxa"/>
            <w:gridSpan w:val="2"/>
          </w:tcPr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20404B" w:rsidTr="00131129">
        <w:tc>
          <w:tcPr>
            <w:tcW w:w="4785" w:type="dxa"/>
            <w:hideMark/>
          </w:tcPr>
          <w:p w:rsidR="006C3BC3" w:rsidRPr="0020404B" w:rsidRDefault="006C3BC3" w:rsidP="00E805C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E805CF">
              <w:rPr>
                <w:rFonts w:ascii="PT Astra Serif" w:hAnsi="PT Astra Serif"/>
                <w:b/>
                <w:sz w:val="28"/>
                <w:szCs w:val="28"/>
              </w:rPr>
              <w:t>16 ноября</w:t>
            </w:r>
            <w:r w:rsidR="000D78E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 w:rsidR="00E8060F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6C3BC3" w:rsidRPr="0020404B" w:rsidRDefault="006C3BC3" w:rsidP="00E805C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E805CF">
              <w:rPr>
                <w:rFonts w:ascii="PT Astra Serif" w:hAnsi="PT Astra Serif"/>
                <w:b/>
                <w:sz w:val="28"/>
                <w:szCs w:val="28"/>
              </w:rPr>
              <w:t>54-166</w:t>
            </w:r>
          </w:p>
        </w:tc>
      </w:tr>
    </w:tbl>
    <w:p w:rsidR="006C3BC3" w:rsidRPr="0020404B" w:rsidRDefault="006C3BC3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proofErr w:type="gramStart"/>
      <w:r w:rsidRPr="0020404B">
        <w:rPr>
          <w:rFonts w:ascii="PT Astra Serif" w:hAnsi="PT Astra Serif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ё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» на публичные слушания</w:t>
      </w: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proofErr w:type="gram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20404B">
        <w:rPr>
          <w:rFonts w:ascii="PT Astra Serif" w:hAnsi="PT Astra Serif" w:cs="Times New Roman"/>
          <w:b/>
          <w:sz w:val="28"/>
          <w:szCs w:val="28"/>
        </w:rPr>
        <w:t>РЕШИЛО</w:t>
      </w:r>
      <w:r w:rsidRPr="0020404B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6C3BC3" w:rsidRPr="0020404B" w:rsidRDefault="006C3BC3" w:rsidP="0074583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» для обсуждения на </w:t>
      </w:r>
      <w:r w:rsidR="000D78E1">
        <w:rPr>
          <w:rFonts w:ascii="PT Astra Serif" w:hAnsi="PT Astra Serif" w:cs="Times New Roman"/>
          <w:sz w:val="28"/>
          <w:szCs w:val="28"/>
        </w:rPr>
        <w:t>публичные слушания (Приложение</w:t>
      </w:r>
      <w:r w:rsidRPr="0020404B">
        <w:rPr>
          <w:rFonts w:ascii="PT Astra Serif" w:hAnsi="PT Astra Serif" w:cs="Times New Roman"/>
          <w:sz w:val="28"/>
          <w:szCs w:val="28"/>
        </w:rPr>
        <w:t>).</w:t>
      </w:r>
    </w:p>
    <w:p w:rsidR="006C3BC3" w:rsidRPr="0020404B" w:rsidRDefault="006C3BC3" w:rsidP="0074583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» </w:t>
      </w:r>
      <w:r w:rsidRPr="0022336F">
        <w:rPr>
          <w:rFonts w:ascii="PT Astra Serif" w:hAnsi="PT Astra Serif" w:cs="Times New Roman"/>
          <w:sz w:val="28"/>
          <w:szCs w:val="28"/>
        </w:rPr>
        <w:t xml:space="preserve">на </w:t>
      </w:r>
      <w:r w:rsidR="00EE2B3B">
        <w:rPr>
          <w:rFonts w:ascii="PT Astra Serif" w:hAnsi="PT Astra Serif" w:cs="Times New Roman"/>
          <w:b/>
          <w:sz w:val="28"/>
          <w:szCs w:val="28"/>
        </w:rPr>
        <w:t>06 декабря</w:t>
      </w:r>
      <w:r w:rsidRPr="0022336F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22336F" w:rsidRPr="0022336F">
        <w:rPr>
          <w:rFonts w:ascii="PT Astra Serif" w:hAnsi="PT Astra Serif" w:cs="Times New Roman"/>
          <w:b/>
          <w:sz w:val="28"/>
          <w:szCs w:val="28"/>
        </w:rPr>
        <w:t>2</w:t>
      </w:r>
      <w:r w:rsidRPr="0022336F">
        <w:rPr>
          <w:rFonts w:ascii="PT Astra Serif" w:hAnsi="PT Astra Serif" w:cs="Times New Roman"/>
          <w:b/>
          <w:sz w:val="28"/>
          <w:szCs w:val="28"/>
        </w:rPr>
        <w:t xml:space="preserve"> года</w:t>
      </w:r>
      <w:r w:rsidRPr="0022336F">
        <w:rPr>
          <w:rFonts w:ascii="PT Astra Serif" w:hAnsi="PT Astra Serif" w:cs="Times New Roman"/>
          <w:sz w:val="28"/>
          <w:szCs w:val="28"/>
        </w:rPr>
        <w:t xml:space="preserve">. Установить время проведения публичных слушаний </w:t>
      </w:r>
      <w:r w:rsidR="0022336F" w:rsidRPr="0022336F">
        <w:rPr>
          <w:rFonts w:ascii="PT Astra Serif" w:hAnsi="PT Astra Serif" w:cs="Times New Roman"/>
          <w:b/>
          <w:sz w:val="28"/>
          <w:szCs w:val="28"/>
        </w:rPr>
        <w:t>16 часов 0</w:t>
      </w:r>
      <w:r w:rsidRPr="0022336F">
        <w:rPr>
          <w:rFonts w:ascii="PT Astra Serif" w:hAnsi="PT Astra Serif" w:cs="Times New Roman"/>
          <w:b/>
          <w:sz w:val="28"/>
          <w:szCs w:val="28"/>
        </w:rPr>
        <w:t>0 минут</w:t>
      </w:r>
      <w:r w:rsidRPr="0022336F">
        <w:rPr>
          <w:rFonts w:ascii="PT Astra Serif" w:hAnsi="PT Astra Serif" w:cs="Times New Roman"/>
          <w:sz w:val="28"/>
          <w:szCs w:val="28"/>
        </w:rPr>
        <w:t>.</w:t>
      </w:r>
      <w:r w:rsidRPr="0020404B">
        <w:rPr>
          <w:rFonts w:ascii="PT Astra Serif" w:hAnsi="PT Astra Serif" w:cs="Times New Roman"/>
          <w:sz w:val="28"/>
          <w:szCs w:val="28"/>
        </w:rPr>
        <w:t xml:space="preserve"> Место проведения: Тульская область, город Советск, пл. Советов, д. 1, зал заседаний администрации МО г.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B33F5E" w:rsidRPr="0020404B" w:rsidRDefault="00B33F5E" w:rsidP="007458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3. Утвердить состав организационного комитета по подготовке и проведению </w:t>
      </w:r>
      <w:r w:rsidR="00A374E0" w:rsidRPr="0020404B">
        <w:rPr>
          <w:rFonts w:ascii="PT Astra Serif" w:hAnsi="PT Astra Serif" w:cs="Times New Roman"/>
          <w:spacing w:val="-4"/>
          <w:sz w:val="28"/>
          <w:szCs w:val="28"/>
        </w:rPr>
        <w:t>публичных слушаний</w:t>
      </w:r>
      <w:r w:rsidRPr="0020404B">
        <w:rPr>
          <w:rFonts w:ascii="PT Astra Serif" w:hAnsi="PT Astra Serif" w:cs="Times New Roman"/>
          <w:sz w:val="28"/>
          <w:szCs w:val="28"/>
        </w:rPr>
        <w:t>:</w:t>
      </w:r>
    </w:p>
    <w:p w:rsidR="00B33F5E" w:rsidRPr="0020404B" w:rsidRDefault="00E47B03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0404B">
        <w:rPr>
          <w:rFonts w:ascii="PT Astra Serif" w:hAnsi="PT Astra Serif"/>
          <w:sz w:val="28"/>
          <w:szCs w:val="28"/>
        </w:rPr>
        <w:t>Холаимова</w:t>
      </w:r>
      <w:proofErr w:type="spellEnd"/>
      <w:r w:rsidRPr="0020404B">
        <w:rPr>
          <w:rFonts w:ascii="PT Astra Serif" w:hAnsi="PT Astra Serif"/>
          <w:sz w:val="28"/>
          <w:szCs w:val="28"/>
        </w:rPr>
        <w:t xml:space="preserve"> Елена Викторовна -</w:t>
      </w:r>
      <w:r w:rsidR="00B33F5E" w:rsidRPr="0020404B">
        <w:rPr>
          <w:rFonts w:ascii="PT Astra Serif" w:hAnsi="PT Astra Serif"/>
          <w:sz w:val="28"/>
          <w:szCs w:val="28"/>
        </w:rPr>
        <w:t xml:space="preserve"> главы </w:t>
      </w:r>
      <w:r w:rsidRPr="0020404B">
        <w:rPr>
          <w:rFonts w:ascii="PT Astra Serif" w:hAnsi="PT Astra Serif"/>
          <w:sz w:val="28"/>
          <w:szCs w:val="28"/>
        </w:rPr>
        <w:t>муниципального образования</w:t>
      </w:r>
      <w:r w:rsidR="00B33F5E" w:rsidRPr="0020404B">
        <w:rPr>
          <w:rFonts w:ascii="PT Astra Serif" w:hAnsi="PT Astra Serif"/>
          <w:sz w:val="28"/>
          <w:szCs w:val="28"/>
        </w:rPr>
        <w:t xml:space="preserve"> г. Советск </w:t>
      </w:r>
      <w:proofErr w:type="spellStart"/>
      <w:r w:rsidR="00B33F5E" w:rsidRPr="0020404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33F5E" w:rsidRPr="0020404B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20404B" w:rsidRDefault="007801E3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алашов Кирилл Ильич</w:t>
      </w:r>
      <w:r w:rsidR="00B33F5E" w:rsidRPr="0020404B">
        <w:rPr>
          <w:rFonts w:ascii="PT Astra Serif" w:hAnsi="PT Astra Serif"/>
          <w:sz w:val="28"/>
          <w:szCs w:val="28"/>
        </w:rPr>
        <w:t xml:space="preserve"> – </w:t>
      </w:r>
      <w:r w:rsidR="0022336F">
        <w:rPr>
          <w:rFonts w:ascii="PT Astra Serif" w:hAnsi="PT Astra Serif"/>
          <w:sz w:val="28"/>
          <w:szCs w:val="28"/>
        </w:rPr>
        <w:t>депутат</w:t>
      </w:r>
      <w:r w:rsidR="00B33F5E" w:rsidRPr="0020404B">
        <w:rPr>
          <w:rFonts w:ascii="PT Astra Serif" w:hAnsi="PT Astra Serif"/>
          <w:sz w:val="28"/>
          <w:szCs w:val="28"/>
        </w:rPr>
        <w:t xml:space="preserve"> Собрания депутатов МО г. Советск </w:t>
      </w:r>
      <w:proofErr w:type="spellStart"/>
      <w:r w:rsidR="00B33F5E" w:rsidRPr="0020404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33F5E" w:rsidRPr="0020404B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20404B" w:rsidRDefault="00446242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апина Оксана Анатольевна</w:t>
      </w:r>
      <w:r w:rsidR="00B33F5E" w:rsidRPr="0020404B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главный специалист</w:t>
      </w:r>
      <w:r w:rsidR="00EE2B3B">
        <w:rPr>
          <w:rFonts w:ascii="PT Astra Serif" w:hAnsi="PT Astra Serif"/>
          <w:sz w:val="28"/>
          <w:szCs w:val="28"/>
        </w:rPr>
        <w:t xml:space="preserve"> отдела по АПВ и ЗИО</w:t>
      </w:r>
      <w:r w:rsidR="00B33F5E" w:rsidRPr="0020404B">
        <w:rPr>
          <w:rFonts w:ascii="PT Astra Serif" w:hAnsi="PT Astra Serif"/>
          <w:sz w:val="28"/>
          <w:szCs w:val="28"/>
        </w:rPr>
        <w:t>;</w:t>
      </w:r>
    </w:p>
    <w:p w:rsidR="00B33F5E" w:rsidRPr="0020404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sz w:val="28"/>
          <w:szCs w:val="28"/>
        </w:rPr>
        <w:t>Аносова Екатерина Николаевна – инженер по работе с населением МКУ «</w:t>
      </w:r>
      <w:proofErr w:type="spellStart"/>
      <w:r w:rsidRPr="0020404B">
        <w:rPr>
          <w:rFonts w:ascii="PT Astra Serif" w:hAnsi="PT Astra Serif"/>
          <w:sz w:val="28"/>
          <w:szCs w:val="28"/>
        </w:rPr>
        <w:t>СГУЖиБ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>.</w:t>
      </w:r>
    </w:p>
    <w:p w:rsidR="00A374E0" w:rsidRPr="0020404B" w:rsidRDefault="00A374E0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4. Провести первое заседание организационного комитета</w:t>
      </w:r>
      <w:r w:rsidRPr="0020404B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EE2B3B" w:rsidRPr="00EE2B3B">
        <w:rPr>
          <w:rFonts w:ascii="PT Astra Serif" w:hAnsi="PT Astra Serif" w:cs="Times New Roman"/>
          <w:b/>
          <w:color w:val="000000" w:themeColor="text1"/>
          <w:sz w:val="28"/>
          <w:szCs w:val="28"/>
        </w:rPr>
        <w:t>17 ноября</w:t>
      </w:r>
      <w:r w:rsidR="00BF4DEC">
        <w:rPr>
          <w:rFonts w:ascii="PT Astra Serif" w:hAnsi="PT Astra Serif" w:cs="Times New Roman"/>
          <w:b/>
          <w:sz w:val="28"/>
          <w:szCs w:val="28"/>
        </w:rPr>
        <w:t xml:space="preserve"> 2022</w:t>
      </w:r>
      <w:r w:rsidRPr="0020404B">
        <w:rPr>
          <w:rFonts w:ascii="PT Astra Serif" w:hAnsi="PT Astra Serif" w:cs="Times New Roman"/>
          <w:b/>
          <w:sz w:val="28"/>
          <w:szCs w:val="28"/>
        </w:rPr>
        <w:t xml:space="preserve"> года.</w:t>
      </w:r>
    </w:p>
    <w:p w:rsidR="006C3BC3" w:rsidRPr="0020404B" w:rsidRDefault="00A374E0" w:rsidP="00745837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5</w:t>
      </w:r>
      <w:r w:rsidR="006C3BC3" w:rsidRPr="0020404B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 w:rsidR="006C3BC3" w:rsidRPr="0020404B">
        <w:rPr>
          <w:rFonts w:ascii="PT Astra Serif" w:hAnsi="PT Astra Serif" w:cs="Times New Roman"/>
          <w:sz w:val="28"/>
          <w:szCs w:val="28"/>
        </w:rPr>
        <w:t>Советск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</w:t>
      </w:r>
      <w:r w:rsidR="006C3BC3" w:rsidRPr="0020404B">
        <w:rPr>
          <w:rFonts w:ascii="PT Astra Serif" w:hAnsi="PT Astra Serif" w:cs="Times New Roman"/>
          <w:sz w:val="28"/>
          <w:szCs w:val="28"/>
        </w:rPr>
        <w:t xml:space="preserve">Советск 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 w:rsidR="006C3BC3" w:rsidRPr="0020404B">
        <w:rPr>
          <w:rFonts w:ascii="PT Astra Serif" w:hAnsi="PT Astra Serif" w:cs="Times New Roman"/>
          <w:sz w:val="28"/>
          <w:szCs w:val="28"/>
        </w:rPr>
        <w:t>город Советск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от </w:t>
      </w:r>
      <w:r w:rsidR="006C3BC3" w:rsidRPr="0020404B">
        <w:rPr>
          <w:rFonts w:ascii="PT Astra Serif" w:hAnsi="PT Astra Serif" w:cs="Times New Roman"/>
          <w:sz w:val="28"/>
          <w:szCs w:val="28"/>
        </w:rPr>
        <w:t>19 ноября 2018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г. № </w:t>
      </w:r>
      <w:r w:rsidR="006C3BC3" w:rsidRPr="0020404B">
        <w:rPr>
          <w:rFonts w:ascii="PT Astra Serif" w:hAnsi="PT Astra Serif" w:cs="Times New Roman"/>
          <w:sz w:val="28"/>
          <w:szCs w:val="28"/>
        </w:rPr>
        <w:t>75-252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Положения «Об организации и проведении публичных слушаний</w:t>
      </w:r>
      <w:proofErr w:type="gram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, общественных обсуждений в муниципальном образовании город Советск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.</w:t>
      </w:r>
    </w:p>
    <w:p w:rsidR="00A374E0" w:rsidRPr="0020404B" w:rsidRDefault="00A374E0" w:rsidP="00745837">
      <w:pPr>
        <w:tabs>
          <w:tab w:val="left" w:pos="21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6. Предложения 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регистрируются и рассматриваются 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>организационным комитетом по адресу: г. Советск, пл. Советов, д. 1, кабинет 5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>, e-</w:t>
      </w:r>
      <w:proofErr w:type="spellStart"/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>mail</w:t>
      </w:r>
      <w:proofErr w:type="spellEnd"/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: </w:t>
      </w:r>
      <w:hyperlink r:id="rId8" w:history="1">
        <w:r w:rsidRPr="0020404B">
          <w:rPr>
            <w:rFonts w:ascii="PT Astra Serif" w:eastAsia="Calibri" w:hAnsi="PT Astra Serif" w:cs="Times New Roman"/>
            <w:color w:val="0000FF"/>
            <w:sz w:val="28"/>
            <w:szCs w:val="28"/>
            <w:u w:val="single"/>
            <w:lang w:eastAsia="en-US"/>
          </w:rPr>
          <w:t>sh-sdsovetsk@tularegion.org</w:t>
        </w:r>
      </w:hyperlink>
      <w:r w:rsidRPr="0020404B">
        <w:rPr>
          <w:rFonts w:ascii="PT Astra Serif" w:eastAsia="Calibri" w:hAnsi="PT Astra Serif" w:cs="Times New Roman"/>
          <w:color w:val="0000FF"/>
          <w:sz w:val="28"/>
          <w:szCs w:val="28"/>
          <w:u w:val="single"/>
          <w:lang w:eastAsia="en-US"/>
        </w:rPr>
        <w:t xml:space="preserve"> 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 до </w:t>
      </w:r>
      <w:r w:rsidR="00EE2B3B">
        <w:rPr>
          <w:rFonts w:ascii="PT Astra Serif" w:eastAsia="Times New Roman" w:hAnsi="PT Astra Serif" w:cs="Times New Roman"/>
          <w:b/>
          <w:bCs/>
          <w:sz w:val="28"/>
          <w:szCs w:val="28"/>
        </w:rPr>
        <w:t>05 декабря</w:t>
      </w:r>
      <w:r w:rsidR="00BF4DEC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2022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20404B">
        <w:rPr>
          <w:rFonts w:ascii="PT Astra Serif" w:eastAsia="Times New Roman" w:hAnsi="PT Astra Serif" w:cs="Times New Roman"/>
          <w:b/>
          <w:bCs/>
          <w:sz w:val="28"/>
          <w:szCs w:val="28"/>
        </w:rPr>
        <w:t>года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 с 9:00 до 17:00 (кроме выходных дней). Справки по телефону: </w:t>
      </w:r>
      <w:r w:rsidR="0022336F">
        <w:rPr>
          <w:rFonts w:ascii="PT Astra Serif" w:eastAsia="Times New Roman" w:hAnsi="PT Astra Serif" w:cs="Times New Roman"/>
          <w:bCs/>
          <w:sz w:val="28"/>
          <w:szCs w:val="28"/>
        </w:rPr>
        <w:t xml:space="preserve">(848751) 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>7-41-38.</w:t>
      </w:r>
      <w:r w:rsidRPr="0020404B">
        <w:rPr>
          <w:rFonts w:ascii="PT Astra Serif" w:eastAsia="Times New Roman" w:hAnsi="PT Astra Serif" w:cs="Times New Roman"/>
          <w:color w:val="010101"/>
          <w:sz w:val="28"/>
          <w:szCs w:val="28"/>
          <w:shd w:val="clear" w:color="auto" w:fill="FFFFFF"/>
        </w:rPr>
        <w:t xml:space="preserve"> </w:t>
      </w:r>
    </w:p>
    <w:p w:rsidR="006C3BC3" w:rsidRPr="0020404B" w:rsidRDefault="00A374E0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7</w:t>
      </w:r>
      <w:r w:rsidR="006C3BC3" w:rsidRPr="0020404B">
        <w:rPr>
          <w:rFonts w:ascii="PT Astra Serif" w:hAnsi="PT Astra Serif" w:cs="Times New Roman"/>
          <w:sz w:val="28"/>
          <w:szCs w:val="28"/>
        </w:rPr>
        <w:t xml:space="preserve">. Опубликовать проект решения Собрания депутатов муниципального образования город Советск 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района» в информационном бюллетене «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муниципальный вестник» и разместить на официальном сайте МО г. Советск в сети Интернет.</w:t>
      </w:r>
    </w:p>
    <w:p w:rsidR="006C3BC3" w:rsidRPr="0020404B" w:rsidRDefault="00C30E4C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8</w:t>
      </w:r>
      <w:r w:rsidR="006C3BC3" w:rsidRPr="0020404B">
        <w:rPr>
          <w:rFonts w:ascii="PT Astra Serif" w:hAnsi="PT Astra Serif" w:cs="Times New Roman"/>
          <w:sz w:val="28"/>
          <w:szCs w:val="28"/>
        </w:rPr>
        <w:t>. Настоящее решение вступает в силу со дня опубликования.</w:t>
      </w: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                                 Е. В.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6C3BC3" w:rsidRPr="0020404B">
          <w:pgSz w:w="11906" w:h="16838"/>
          <w:pgMar w:top="1134" w:right="851" w:bottom="1134" w:left="1701" w:header="709" w:footer="709" w:gutter="0"/>
          <w:cols w:space="720"/>
        </w:sectPr>
      </w:pPr>
    </w:p>
    <w:p w:rsidR="006C3BC3" w:rsidRPr="0020404B" w:rsidRDefault="000D78E1" w:rsidP="00745837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к решению Собрания депутатов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6C3BC3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от </w:t>
      </w:r>
      <w:r w:rsidR="00ED33FD">
        <w:rPr>
          <w:rFonts w:ascii="PT Astra Serif" w:hAnsi="PT Astra Serif" w:cs="Times New Roman"/>
          <w:sz w:val="28"/>
          <w:szCs w:val="28"/>
        </w:rPr>
        <w:t>16.11.</w:t>
      </w:r>
      <w:r w:rsidRPr="0020404B">
        <w:rPr>
          <w:rFonts w:ascii="PT Astra Serif" w:hAnsi="PT Astra Serif" w:cs="Times New Roman"/>
          <w:sz w:val="28"/>
          <w:szCs w:val="28"/>
        </w:rPr>
        <w:t>202</w:t>
      </w:r>
      <w:r w:rsidR="00BF4DEC">
        <w:rPr>
          <w:rFonts w:ascii="PT Astra Serif" w:hAnsi="PT Astra Serif" w:cs="Times New Roman"/>
          <w:sz w:val="28"/>
          <w:szCs w:val="28"/>
        </w:rPr>
        <w:t>2</w:t>
      </w:r>
      <w:r w:rsidRPr="0020404B">
        <w:rPr>
          <w:rFonts w:ascii="PT Astra Serif" w:hAnsi="PT Astra Serif" w:cs="Times New Roman"/>
          <w:sz w:val="28"/>
          <w:szCs w:val="28"/>
        </w:rPr>
        <w:t xml:space="preserve"> г. № </w:t>
      </w:r>
      <w:r w:rsidR="00E61839">
        <w:rPr>
          <w:rFonts w:ascii="PT Astra Serif" w:hAnsi="PT Astra Serif" w:cs="Times New Roman"/>
          <w:sz w:val="28"/>
          <w:szCs w:val="28"/>
        </w:rPr>
        <w:t>54-166</w:t>
      </w:r>
    </w:p>
    <w:p w:rsidR="00E61839" w:rsidRPr="0020404B" w:rsidRDefault="00E61839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BF4DEC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325D99" wp14:editId="613D76CB">
            <wp:simplePos x="0" y="0"/>
            <wp:positionH relativeFrom="column">
              <wp:posOffset>2863215</wp:posOffset>
            </wp:positionH>
            <wp:positionV relativeFrom="paragraph">
              <wp:posOffset>34290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BC3" w:rsidRPr="0020404B">
        <w:rPr>
          <w:rFonts w:ascii="PT Astra Serif" w:hAnsi="PT Astra Serif" w:cs="Times New Roman"/>
          <w:sz w:val="28"/>
          <w:szCs w:val="28"/>
        </w:rPr>
        <w:t>ПРОЕКТ</w:t>
      </w:r>
    </w:p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20404B" w:rsidTr="007F58AA">
        <w:tc>
          <w:tcPr>
            <w:tcW w:w="9571" w:type="dxa"/>
            <w:gridSpan w:val="2"/>
            <w:hideMark/>
          </w:tcPr>
          <w:p w:rsidR="0017651A" w:rsidRPr="0020404B" w:rsidRDefault="0017651A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20404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20404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20404B" w:rsidTr="007F58AA">
        <w:tc>
          <w:tcPr>
            <w:tcW w:w="9571" w:type="dxa"/>
            <w:gridSpan w:val="2"/>
            <w:hideMark/>
          </w:tcPr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город Советск </w:t>
            </w:r>
            <w:proofErr w:type="spellStart"/>
            <w:r w:rsidRPr="0020404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0404B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A72D98" w:rsidRPr="0020404B" w:rsidTr="007F58AA">
        <w:tc>
          <w:tcPr>
            <w:tcW w:w="9571" w:type="dxa"/>
            <w:gridSpan w:val="2"/>
          </w:tcPr>
          <w:p w:rsidR="00A72D98" w:rsidRPr="0020404B" w:rsidRDefault="00117268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>I</w:t>
            </w:r>
            <w:r w:rsidRPr="0020404B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="00A72D98" w:rsidRPr="0020404B">
              <w:rPr>
                <w:rFonts w:ascii="PT Astra Serif" w:hAnsi="PT Astra Serif"/>
                <w:sz w:val="28"/>
                <w:szCs w:val="28"/>
              </w:rPr>
              <w:t xml:space="preserve"> созыва</w:t>
            </w:r>
          </w:p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20404B" w:rsidTr="007F58AA">
        <w:trPr>
          <w:trHeight w:val="864"/>
        </w:trPr>
        <w:tc>
          <w:tcPr>
            <w:tcW w:w="9571" w:type="dxa"/>
            <w:gridSpan w:val="2"/>
          </w:tcPr>
          <w:p w:rsidR="00A72D98" w:rsidRPr="0020404B" w:rsidRDefault="00535AE0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72D98" w:rsidRPr="0020404B">
              <w:rPr>
                <w:rFonts w:ascii="PT Astra Serif" w:hAnsi="PT Astra Serif"/>
                <w:sz w:val="28"/>
                <w:szCs w:val="28"/>
              </w:rPr>
              <w:t>РЕШЕНИЕ</w:t>
            </w:r>
          </w:p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20404B" w:rsidTr="007F58AA">
        <w:tc>
          <w:tcPr>
            <w:tcW w:w="4785" w:type="dxa"/>
            <w:hideMark/>
          </w:tcPr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27835" w:rsidRPr="0020404B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206272" w:rsidRPr="0020404B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BF4DEC">
              <w:rPr>
                <w:rFonts w:ascii="PT Astra Serif" w:hAnsi="PT Astra Serif"/>
                <w:sz w:val="28"/>
                <w:szCs w:val="28"/>
              </w:rPr>
              <w:t>22</w:t>
            </w:r>
            <w:r w:rsidRPr="0020404B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27835" w:rsidRPr="0020404B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BB59DE" w:rsidRPr="0020404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A72D98" w:rsidRPr="0020404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20404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4B1AEF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</w:t>
      </w:r>
      <w:r w:rsidR="00266641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C10A1">
        <w:rPr>
          <w:rFonts w:ascii="PT Astra Serif" w:eastAsia="Times New Roman" w:hAnsi="PT Astra Serif" w:cs="Times New Roman"/>
          <w:sz w:val="28"/>
          <w:szCs w:val="28"/>
        </w:rPr>
        <w:t>Федерального закона от 21 декабря</w:t>
      </w:r>
      <w:proofErr w:type="gramEnd"/>
      <w:r w:rsidR="008C10A1">
        <w:rPr>
          <w:rFonts w:ascii="PT Astra Serif" w:eastAsia="Times New Roman" w:hAnsi="PT Astra Serif" w:cs="Times New Roman"/>
          <w:sz w:val="28"/>
          <w:szCs w:val="28"/>
        </w:rPr>
        <w:t xml:space="preserve"> 2021 № 414-ФЗ «Об общих принципах организации публичной власти в субъектах Российской Федерации», 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>учитывая результаты проведенных публичных слушаний по проекту указанного решения</w:t>
      </w:r>
      <w:r w:rsidR="00A72D98" w:rsidRPr="0020404B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20404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20404B">
        <w:rPr>
          <w:rFonts w:ascii="PT Astra Serif" w:hAnsi="PT Astra Serif" w:cs="Times New Roman"/>
          <w:sz w:val="28"/>
          <w:szCs w:val="28"/>
        </w:rPr>
        <w:t>:</w:t>
      </w:r>
    </w:p>
    <w:p w:rsidR="00F764E9" w:rsidRDefault="00110648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20404B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20404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AB590B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1.1. </w:t>
      </w:r>
      <w:r w:rsidR="00CF38D7">
        <w:rPr>
          <w:rFonts w:ascii="PT Astra Serif" w:eastAsia="Times New Roman" w:hAnsi="PT Astra Serif" w:cs="Times New Roman"/>
          <w:b/>
          <w:sz w:val="28"/>
          <w:szCs w:val="28"/>
        </w:rPr>
        <w:t>С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>тать</w:t>
      </w:r>
      <w:r w:rsidR="00CF38D7">
        <w:rPr>
          <w:rFonts w:ascii="PT Astra Serif" w:eastAsia="Times New Roman" w:hAnsi="PT Astra Serif" w:cs="Times New Roman"/>
          <w:b/>
          <w:sz w:val="28"/>
          <w:szCs w:val="28"/>
        </w:rPr>
        <w:t>ю 33</w:t>
      </w:r>
      <w:r>
        <w:rPr>
          <w:rFonts w:ascii="PT Astra Serif" w:eastAsia="Times New Roman" w:hAnsi="PT Astra Serif" w:cs="Times New Roman"/>
          <w:b/>
          <w:sz w:val="28"/>
          <w:szCs w:val="28"/>
        </w:rPr>
        <w:t>:</w:t>
      </w:r>
    </w:p>
    <w:p w:rsidR="00AB590B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-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 дополнить </w:t>
      </w:r>
      <w:r w:rsidR="0041478F">
        <w:rPr>
          <w:rFonts w:ascii="PT Astra Serif" w:eastAsia="Times New Roman" w:hAnsi="PT Astra Serif" w:cs="Times New Roman"/>
          <w:b/>
          <w:sz w:val="28"/>
          <w:szCs w:val="28"/>
        </w:rPr>
        <w:t>частью 2.1.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CA3C88" w:rsidRDefault="0041478F" w:rsidP="00CA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2.1.</w:t>
      </w:r>
      <w:r w:rsidR="00AB590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Губернатор Тульской области:</w:t>
      </w:r>
    </w:p>
    <w:p w:rsidR="0041478F" w:rsidRPr="0041478F" w:rsidRDefault="0041478F" w:rsidP="00CA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>вправе вынести предупреждение, объявить выговор гл</w:t>
      </w:r>
      <w:r w:rsidR="005B37B2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аве муниципального образования 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за неисполнение или ненадлежащее 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 xml:space="preserve">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Тульской области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>;</w:t>
      </w:r>
    </w:p>
    <w:p w:rsidR="0041478F" w:rsidRDefault="0041478F" w:rsidP="0041478F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>) вправе отрешить от должности гл</w:t>
      </w:r>
      <w:r w:rsidR="005B37B2">
        <w:rPr>
          <w:rFonts w:ascii="PT Astra Serif" w:eastAsia="Times New Roman" w:hAnsi="PT Astra Serif" w:cs="Times New Roman"/>
          <w:sz w:val="28"/>
          <w:szCs w:val="28"/>
        </w:rPr>
        <w:t xml:space="preserve">аву муниципального образования 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 xml:space="preserve">в случае, если в течение месяца со дня вынесения </w:t>
      </w:r>
      <w:r>
        <w:rPr>
          <w:rFonts w:ascii="PT Astra Serif" w:eastAsia="Times New Roman" w:hAnsi="PT Astra Serif" w:cs="Times New Roman"/>
          <w:sz w:val="28"/>
          <w:szCs w:val="28"/>
        </w:rPr>
        <w:t>Губернатором Тульской области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 xml:space="preserve"> предупреждения, объявления выговора гл</w:t>
      </w:r>
      <w:r w:rsidR="00E368A7">
        <w:rPr>
          <w:rFonts w:ascii="PT Astra Serif" w:eastAsia="Times New Roman" w:hAnsi="PT Astra Serif" w:cs="Times New Roman"/>
          <w:sz w:val="28"/>
          <w:szCs w:val="28"/>
        </w:rPr>
        <w:t xml:space="preserve">аве муниципального образования 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>в соответствии с пунктом 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ти 2.1.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> настоящей статьи гла</w:t>
      </w:r>
      <w:r w:rsidR="005B37B2">
        <w:rPr>
          <w:rFonts w:ascii="PT Astra Serif" w:eastAsia="Times New Roman" w:hAnsi="PT Astra Serif" w:cs="Times New Roman"/>
          <w:sz w:val="28"/>
          <w:szCs w:val="28"/>
        </w:rPr>
        <w:t xml:space="preserve">вой муниципального образования 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>не были приняты в пределах своих полномочий меры по устранению причин, послуживших основанием для вынесения ему предупреждения, объявления выговора;</w:t>
      </w:r>
      <w:proofErr w:type="gramEnd"/>
    </w:p>
    <w:p w:rsidR="00203A1C" w:rsidRDefault="0041478F" w:rsidP="0041478F">
      <w:pPr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3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) вправе обратиться в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Собрание депутатов 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муниципального образования с инициативой об удалении главы муниципального образования в отставку, в том числе в случае систематического </w:t>
      </w:r>
      <w:proofErr w:type="spellStart"/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>недостижения</w:t>
      </w:r>
      <w:proofErr w:type="spellEnd"/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показателей для оценки эффективности деятельности органов местного самоуправ</w:t>
      </w:r>
      <w:r w:rsidR="00347774">
        <w:rPr>
          <w:rFonts w:ascii="PT Astra Serif" w:eastAsia="Times New Roman" w:hAnsi="PT Astra Serif" w:cs="Times New Roman"/>
          <w:color w:val="000000"/>
          <w:sz w:val="28"/>
          <w:szCs w:val="28"/>
        </w:rPr>
        <w:t>ления в порядке, установленном Ф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>едеральным </w:t>
      </w:r>
      <w:hyperlink r:id="rId9" w:anchor="dst101165" w:history="1">
        <w:r w:rsidRPr="0041478F">
          <w:rPr>
            <w:rFonts w:ascii="PT Astra Serif" w:eastAsia="Times New Roman" w:hAnsi="PT Astra Serif" w:cs="Times New Roman"/>
            <w:sz w:val="28"/>
            <w:szCs w:val="28"/>
          </w:rPr>
          <w:t>законом</w:t>
        </w:r>
      </w:hyperlink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> </w:t>
      </w:r>
      <w:r w:rsidR="00347774">
        <w:rPr>
          <w:rFonts w:ascii="PT Astra Serif" w:eastAsia="Times New Roman" w:hAnsi="PT Astra Serif" w:cs="Times New Roman"/>
          <w:color w:val="000000"/>
          <w:sz w:val="28"/>
          <w:szCs w:val="28"/>
        </w:rPr>
        <w:t>№ 131 –ФЗ от 06.10.2003 «О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>б общих принципах орга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низации местного самоуправления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».</w:t>
      </w:r>
      <w:r w:rsidRPr="0041478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5B37B2" w:rsidRDefault="005B37B2" w:rsidP="0041478F">
      <w:pPr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368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1.2. Статью 38 дополнить частью </w:t>
      </w:r>
      <w:r w:rsidR="00E368A7" w:rsidRPr="00E368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3.1.</w:t>
      </w:r>
      <w:r w:rsidR="00E368A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E368A7" w:rsidRDefault="00E368A7" w:rsidP="0041478F">
      <w:pPr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3.1. Губернатор Тульской области:</w:t>
      </w:r>
    </w:p>
    <w:p w:rsidR="00E368A7" w:rsidRPr="0041478F" w:rsidRDefault="00E368A7" w:rsidP="00E368A7">
      <w:pPr>
        <w:shd w:val="clear" w:color="auto" w:fill="FFFFFF"/>
        <w:spacing w:before="210"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</w:t>
      </w:r>
      <w:r w:rsidRPr="00E368A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>вправе вынести предупреждение, объявить выговор гл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аве администрации муниципального образования 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Тульской области</w:t>
      </w:r>
      <w:r w:rsidRPr="0041478F">
        <w:rPr>
          <w:rFonts w:ascii="PT Astra Serif" w:eastAsia="Times New Roman" w:hAnsi="PT Astra Serif" w:cs="Times New Roman"/>
          <w:color w:val="000000"/>
          <w:sz w:val="28"/>
          <w:szCs w:val="28"/>
        </w:rPr>
        <w:t>;</w:t>
      </w:r>
    </w:p>
    <w:p w:rsidR="00E368A7" w:rsidRDefault="00E368A7" w:rsidP="00E368A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>) вправе отрешить от должности г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аву администрации муниципального образования 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 xml:space="preserve">в случае, если в течение месяца со дня вынесения </w:t>
      </w:r>
      <w:r>
        <w:rPr>
          <w:rFonts w:ascii="PT Astra Serif" w:eastAsia="Times New Roman" w:hAnsi="PT Astra Serif" w:cs="Times New Roman"/>
          <w:sz w:val="28"/>
          <w:szCs w:val="28"/>
        </w:rPr>
        <w:t>Губернатором Тульской области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 xml:space="preserve"> предупреждения, объявления выговора главе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администрации 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, главе администрации в соответствии с пунктом 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ти 3.1.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> настоящей статьи гл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вой администрации муниципального образования </w:t>
      </w:r>
      <w:r w:rsidRPr="0041478F">
        <w:rPr>
          <w:rFonts w:ascii="PT Astra Serif" w:eastAsia="Times New Roman" w:hAnsi="PT Astra Serif" w:cs="Times New Roman"/>
          <w:sz w:val="28"/>
          <w:szCs w:val="28"/>
        </w:rPr>
        <w:t>не были приняты в пределах своих полномочий меры по устранению причин, послуживших основанием для вынесения ему пред</w:t>
      </w:r>
      <w:r>
        <w:rPr>
          <w:rFonts w:ascii="PT Astra Serif" w:eastAsia="Times New Roman" w:hAnsi="PT Astra Serif" w:cs="Times New Roman"/>
          <w:sz w:val="28"/>
          <w:szCs w:val="28"/>
        </w:rPr>
        <w:t>упреждения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>, объявления выговора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.».</w:t>
      </w:r>
      <w:proofErr w:type="gramEnd"/>
    </w:p>
    <w:p w:rsidR="00AB590B" w:rsidRPr="009D460B" w:rsidRDefault="00110648" w:rsidP="00AB590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0404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. </w:t>
      </w:r>
      <w:r w:rsidR="00AB590B">
        <w:rPr>
          <w:rFonts w:ascii="PT Astra Serif" w:eastAsia="Calibri" w:hAnsi="PT Astra Serif" w:cs="Times New Roman"/>
          <w:sz w:val="28"/>
          <w:szCs w:val="28"/>
          <w:lang w:eastAsia="en-US"/>
        </w:rPr>
        <w:t>Направить н</w:t>
      </w:r>
      <w:r w:rsidR="00AB590B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астоящее решение в Управление Министерства юстиции Российско</w:t>
      </w:r>
      <w:r w:rsidR="00AB590B">
        <w:rPr>
          <w:rFonts w:ascii="PT Astra Serif" w:eastAsia="Calibri" w:hAnsi="PT Astra Serif" w:cs="Times New Roman"/>
          <w:sz w:val="28"/>
          <w:szCs w:val="28"/>
          <w:lang w:eastAsia="en-US"/>
        </w:rPr>
        <w:t>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110648" w:rsidRPr="0020404B" w:rsidRDefault="00AB590B" w:rsidP="00A05950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2D98" w:rsidRPr="0020404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20404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20404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</w:t>
      </w:r>
      <w:r w:rsidR="008A3A2B" w:rsidRPr="0020404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20404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20404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20404B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20404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20404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7655"/>
    <w:rsid w:val="00021F60"/>
    <w:rsid w:val="00025370"/>
    <w:rsid w:val="00025BAF"/>
    <w:rsid w:val="00044CF7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D78E1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3A1C"/>
    <w:rsid w:val="0020404B"/>
    <w:rsid w:val="00206272"/>
    <w:rsid w:val="0022336F"/>
    <w:rsid w:val="00223845"/>
    <w:rsid w:val="00225AC2"/>
    <w:rsid w:val="00235029"/>
    <w:rsid w:val="00252239"/>
    <w:rsid w:val="00266641"/>
    <w:rsid w:val="002709B3"/>
    <w:rsid w:val="0027736A"/>
    <w:rsid w:val="00281182"/>
    <w:rsid w:val="00286A2F"/>
    <w:rsid w:val="002A445C"/>
    <w:rsid w:val="002B21E7"/>
    <w:rsid w:val="002B228D"/>
    <w:rsid w:val="002C5949"/>
    <w:rsid w:val="002E2F2C"/>
    <w:rsid w:val="002F6BA5"/>
    <w:rsid w:val="00302753"/>
    <w:rsid w:val="00315A05"/>
    <w:rsid w:val="00336D3E"/>
    <w:rsid w:val="00347774"/>
    <w:rsid w:val="003703A4"/>
    <w:rsid w:val="003807C4"/>
    <w:rsid w:val="00381C4D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1478F"/>
    <w:rsid w:val="00423F4E"/>
    <w:rsid w:val="00434B9E"/>
    <w:rsid w:val="00440E67"/>
    <w:rsid w:val="00445DC7"/>
    <w:rsid w:val="00446242"/>
    <w:rsid w:val="00447230"/>
    <w:rsid w:val="00453ECE"/>
    <w:rsid w:val="0045558E"/>
    <w:rsid w:val="004626EA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256E6"/>
    <w:rsid w:val="00535AE0"/>
    <w:rsid w:val="0055116E"/>
    <w:rsid w:val="005522F6"/>
    <w:rsid w:val="00553CEE"/>
    <w:rsid w:val="00582A70"/>
    <w:rsid w:val="00593EA9"/>
    <w:rsid w:val="005A4446"/>
    <w:rsid w:val="005B37B2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C3BC3"/>
    <w:rsid w:val="006D48D4"/>
    <w:rsid w:val="006D7CD2"/>
    <w:rsid w:val="006E2C5D"/>
    <w:rsid w:val="006E62A2"/>
    <w:rsid w:val="006E7113"/>
    <w:rsid w:val="007024A0"/>
    <w:rsid w:val="007202E0"/>
    <w:rsid w:val="00745837"/>
    <w:rsid w:val="0076277C"/>
    <w:rsid w:val="00771527"/>
    <w:rsid w:val="007801E3"/>
    <w:rsid w:val="00780B6C"/>
    <w:rsid w:val="007816F8"/>
    <w:rsid w:val="007956DB"/>
    <w:rsid w:val="00796802"/>
    <w:rsid w:val="007A143B"/>
    <w:rsid w:val="007A3B7B"/>
    <w:rsid w:val="007A5001"/>
    <w:rsid w:val="007A65D1"/>
    <w:rsid w:val="007B3522"/>
    <w:rsid w:val="007B4ACD"/>
    <w:rsid w:val="007D5FF9"/>
    <w:rsid w:val="007E6667"/>
    <w:rsid w:val="007E7249"/>
    <w:rsid w:val="00806FC0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C10A1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9270D"/>
    <w:rsid w:val="009C081B"/>
    <w:rsid w:val="009C601F"/>
    <w:rsid w:val="009D460B"/>
    <w:rsid w:val="009F24AE"/>
    <w:rsid w:val="009F49E7"/>
    <w:rsid w:val="00A02069"/>
    <w:rsid w:val="00A05950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590B"/>
    <w:rsid w:val="00AB5B87"/>
    <w:rsid w:val="00AD1ACF"/>
    <w:rsid w:val="00AD3A68"/>
    <w:rsid w:val="00AF2606"/>
    <w:rsid w:val="00B203E6"/>
    <w:rsid w:val="00B23AE3"/>
    <w:rsid w:val="00B33F5E"/>
    <w:rsid w:val="00B46897"/>
    <w:rsid w:val="00B47D01"/>
    <w:rsid w:val="00B5438E"/>
    <w:rsid w:val="00B61CD4"/>
    <w:rsid w:val="00B7621A"/>
    <w:rsid w:val="00B971F0"/>
    <w:rsid w:val="00BB59DE"/>
    <w:rsid w:val="00BB64B5"/>
    <w:rsid w:val="00BD0AA5"/>
    <w:rsid w:val="00BF4DEC"/>
    <w:rsid w:val="00C12FE2"/>
    <w:rsid w:val="00C13FC7"/>
    <w:rsid w:val="00C30E4C"/>
    <w:rsid w:val="00C363C9"/>
    <w:rsid w:val="00C6518E"/>
    <w:rsid w:val="00C6797C"/>
    <w:rsid w:val="00C910B8"/>
    <w:rsid w:val="00CA188A"/>
    <w:rsid w:val="00CA37B2"/>
    <w:rsid w:val="00CA3C88"/>
    <w:rsid w:val="00CA6429"/>
    <w:rsid w:val="00CB0DA0"/>
    <w:rsid w:val="00CF38D7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68A7"/>
    <w:rsid w:val="00E376B8"/>
    <w:rsid w:val="00E462BC"/>
    <w:rsid w:val="00E47B03"/>
    <w:rsid w:val="00E5126C"/>
    <w:rsid w:val="00E61839"/>
    <w:rsid w:val="00E72C11"/>
    <w:rsid w:val="00E805CF"/>
    <w:rsid w:val="00E8060F"/>
    <w:rsid w:val="00E85829"/>
    <w:rsid w:val="00EA0298"/>
    <w:rsid w:val="00EA06B4"/>
    <w:rsid w:val="00EA25C5"/>
    <w:rsid w:val="00EA52E2"/>
    <w:rsid w:val="00EA560A"/>
    <w:rsid w:val="00ED33FD"/>
    <w:rsid w:val="00EE04ED"/>
    <w:rsid w:val="00EE0A5E"/>
    <w:rsid w:val="00EE11F2"/>
    <w:rsid w:val="00EE1846"/>
    <w:rsid w:val="00EE1EB9"/>
    <w:rsid w:val="00EE2B3B"/>
    <w:rsid w:val="00EE458E"/>
    <w:rsid w:val="00F11B4E"/>
    <w:rsid w:val="00F369E4"/>
    <w:rsid w:val="00F36F11"/>
    <w:rsid w:val="00F36F75"/>
    <w:rsid w:val="00F377DD"/>
    <w:rsid w:val="00F40773"/>
    <w:rsid w:val="00F627AB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dsovetsk@tulareg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22187/c8e3c03ea8a71aa1ce750abef5c2c8f0b6f6192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DF56-8B48-4BC5-95F9-42F1935E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2-11-18T09:47:00Z</cp:lastPrinted>
  <dcterms:created xsi:type="dcterms:W3CDTF">2015-06-09T07:22:00Z</dcterms:created>
  <dcterms:modified xsi:type="dcterms:W3CDTF">2022-11-18T09:48:00Z</dcterms:modified>
</cp:coreProperties>
</file>